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423"/>
      </w:tblGrid>
      <w:tr w:rsidR="00381A05" w14:paraId="5BF7BD5B" w14:textId="77777777" w:rsidTr="005755E6">
        <w:trPr>
          <w:trHeight w:val="1800"/>
        </w:trPr>
        <w:tc>
          <w:tcPr>
            <w:tcW w:w="2466" w:type="dxa"/>
            <w:hideMark/>
          </w:tcPr>
          <w:p w14:paraId="266CA3D1" w14:textId="77777777" w:rsidR="00381A05" w:rsidRDefault="005F0997" w:rsidP="00F52642">
            <w:pPr>
              <w:pStyle w:val="Default"/>
              <w:ind w:left="-227"/>
            </w:pPr>
            <w:r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 w14:anchorId="160D09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14:paraId="3768B057" w14:textId="77777777"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 wp14:anchorId="59441550" wp14:editId="23F270DC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14:paraId="30D556A1" w14:textId="77777777" w:rsidR="00C53852" w:rsidRPr="008516DA" w:rsidRDefault="00C53852" w:rsidP="00C53852">
            <w:pPr>
              <w:pStyle w:val="Default"/>
              <w:ind w:left="-113"/>
              <w:jc w:val="center"/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</w:pP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MkWå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jktsUnz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="006D2866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ç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lkn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dsUnzh; 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—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’k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o'ofo|ky;</w:t>
            </w:r>
          </w:p>
          <w:p w14:paraId="03691FD4" w14:textId="77777777" w:rsidR="00C53852" w:rsidRPr="00BA7F61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lang w:val="en-US"/>
              </w:rPr>
            </w:pPr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>Dr. Rajendra Prasad Central Agricultural University</w:t>
            </w:r>
          </w:p>
          <w:p w14:paraId="72F6CA79" w14:textId="77777777" w:rsidR="00C53852" w:rsidRPr="007367F2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sz w:val="4"/>
                <w:szCs w:val="4"/>
                <w:lang w:val="en-US"/>
              </w:rPr>
            </w:pPr>
          </w:p>
          <w:p w14:paraId="00C28896" w14:textId="77777777" w:rsidR="00C53852" w:rsidRPr="008516DA" w:rsidRDefault="00C53852" w:rsidP="00C53852">
            <w:pPr>
              <w:pStyle w:val="Default"/>
              <w:ind w:left="-113" w:right="283"/>
              <w:jc w:val="center"/>
              <w:rPr>
                <w:rFonts w:cs="Walkman-Chanakya-901"/>
                <w:color w:val="auto"/>
                <w:sz w:val="26"/>
                <w:szCs w:val="26"/>
                <w:lang w:eastAsia="en-IN"/>
              </w:rPr>
            </w:pP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पूसा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समस्तीपुर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 xml:space="preserve">बिहार </w:t>
            </w:r>
            <w:r w:rsidRPr="008516DA">
              <w:rPr>
                <w:rFonts w:cs="Kokila"/>
                <w:color w:val="auto"/>
                <w:sz w:val="26"/>
                <w:szCs w:val="26"/>
                <w:cs/>
                <w:lang w:eastAsia="en-IN"/>
              </w:rPr>
              <w:t>-</w:t>
            </w:r>
            <w:r w:rsidR="00F33ECD">
              <w:rPr>
                <w:rFonts w:cs="Kokila"/>
                <w:color w:val="auto"/>
                <w:sz w:val="26"/>
                <w:szCs w:val="26"/>
                <w:lang w:eastAsia="en-IN"/>
              </w:rPr>
              <w:t xml:space="preserve"> </w:t>
            </w:r>
            <w:r w:rsidRPr="00B97F3E">
              <w:rPr>
                <w:rFonts w:ascii="Kokila" w:hAnsi="Kokila" w:cs="Mangal" w:hint="cs"/>
                <w:b/>
                <w:bCs/>
                <w:color w:val="auto"/>
                <w:sz w:val="22"/>
                <w:szCs w:val="22"/>
                <w:cs/>
                <w:lang w:eastAsia="en-IN"/>
              </w:rPr>
              <w:t>८४८१२५</w:t>
            </w:r>
          </w:p>
          <w:p w14:paraId="41FE8316" w14:textId="77777777" w:rsidR="00381A05" w:rsidRDefault="00C53852" w:rsidP="00C53852">
            <w:pPr>
              <w:pStyle w:val="Default"/>
              <w:ind w:left="-113" w:right="283"/>
              <w:jc w:val="center"/>
            </w:pPr>
            <w:r w:rsidRPr="00B15961">
              <w:rPr>
                <w:rFonts w:cs="Andalus"/>
                <w:bCs/>
                <w:color w:val="auto"/>
                <w:lang w:val="en-US"/>
              </w:rPr>
              <w:t>Pusa, Samastipur, Bihar - 848125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14:paraId="5588153A" w14:textId="77777777" w:rsidTr="009A770D">
        <w:trPr>
          <w:trHeight w:val="2306"/>
        </w:trPr>
        <w:tc>
          <w:tcPr>
            <w:tcW w:w="7353" w:type="dxa"/>
            <w:gridSpan w:val="7"/>
          </w:tcPr>
          <w:p w14:paraId="4A28339C" w14:textId="77777777"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Application for the post of</w:t>
            </w:r>
          </w:p>
          <w:p w14:paraId="0350C290" w14:textId="0B2BF3C9" w:rsidR="001977FE" w:rsidRPr="0032358C" w:rsidRDefault="00D81280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</w:pPr>
            <w:r w:rsidRPr="0032358C"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  <w:t>Senior Research Fellow</w:t>
            </w:r>
          </w:p>
          <w:p w14:paraId="4C44CE73" w14:textId="77777777"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via Walk-in-Interview mode</w:t>
            </w:r>
          </w:p>
          <w:p w14:paraId="06B0FE34" w14:textId="77777777" w:rsidR="0036520F" w:rsidRPr="0036520F" w:rsidRDefault="0036520F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8"/>
                <w:szCs w:val="8"/>
                <w:lang w:val="en-US"/>
              </w:rPr>
            </w:pPr>
          </w:p>
          <w:p w14:paraId="4F14D500" w14:textId="77777777"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="0036520F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 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14:paraId="6D3C3F1C" w14:textId="77777777" w:rsidR="009A770D" w:rsidRDefault="009A770D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="00C11DD2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66236D">
              <w:rPr>
                <w:rFonts w:ascii="Cambria" w:hAnsi="Cambria" w:cs="Times New Roman"/>
                <w:b/>
                <w:bCs/>
                <w:sz w:val="24"/>
                <w:szCs w:val="24"/>
              </w:rPr>
              <w:t>&amp; date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14:paraId="3B4DF468" w14:textId="77777777" w:rsidR="00C11DD2" w:rsidRPr="003F28E9" w:rsidRDefault="00103FE9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Item No.</w:t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:- </w:t>
            </w:r>
            <w:r w:rsidR="00C11DD2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_____________________________________</w:t>
            </w:r>
            <w:r w:rsidR="00C11DD2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14:paraId="38A60E87" w14:textId="77777777"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14:paraId="4CF1895F" w14:textId="77777777" w:rsidTr="00627CDD">
        <w:tc>
          <w:tcPr>
            <w:tcW w:w="460" w:type="dxa"/>
            <w:vMerge w:val="restart"/>
          </w:tcPr>
          <w:p w14:paraId="60A33726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14:paraId="708787EA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14:paraId="1A76176B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14:paraId="3F6D1DA4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14:paraId="5816F824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14:paraId="043A5593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14:paraId="733AF4D3" w14:textId="77777777" w:rsidTr="00627CDD">
        <w:tc>
          <w:tcPr>
            <w:tcW w:w="460" w:type="dxa"/>
            <w:vMerge/>
          </w:tcPr>
          <w:p w14:paraId="692FD85A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6B8BE28A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14:paraId="707EACE9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14:paraId="46BC4C52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14:paraId="40C8D25C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636C37BC" w14:textId="77777777" w:rsidTr="00627CDD">
        <w:tc>
          <w:tcPr>
            <w:tcW w:w="460" w:type="dxa"/>
            <w:vMerge w:val="restart"/>
          </w:tcPr>
          <w:p w14:paraId="37CF47F3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14:paraId="26081483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14:paraId="1F07BA43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14:paraId="0681598F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14:paraId="2B5585C9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14:paraId="0AFA4AC3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14:paraId="3F12CD0B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14:paraId="4F50ED4C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14:paraId="6EAC4F54" w14:textId="77777777"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14:paraId="25A061AD" w14:textId="77777777" w:rsidTr="00627CDD">
        <w:tc>
          <w:tcPr>
            <w:tcW w:w="460" w:type="dxa"/>
            <w:vMerge/>
          </w:tcPr>
          <w:p w14:paraId="49A308A1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0E8EE075" w14:textId="77777777"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14:paraId="1A45A56C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14:paraId="7CE7ED8F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14:paraId="6891722B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14:paraId="2ED5D921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14:paraId="5CF783FA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14:paraId="1E8F087B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14:paraId="7045176B" w14:textId="77777777"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639B0B9A" w14:textId="77777777" w:rsidTr="00627CDD">
        <w:tc>
          <w:tcPr>
            <w:tcW w:w="460" w:type="dxa"/>
          </w:tcPr>
          <w:p w14:paraId="14D002CA" w14:textId="77777777"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14:paraId="0B07CA2A" w14:textId="77777777"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14:paraId="44E36B60" w14:textId="77777777"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4367AFC4" w14:textId="77777777" w:rsidTr="00627CDD">
        <w:tc>
          <w:tcPr>
            <w:tcW w:w="460" w:type="dxa"/>
          </w:tcPr>
          <w:p w14:paraId="4E1908F5" w14:textId="77777777"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14:paraId="31797C11" w14:textId="77777777"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14:paraId="1C996295" w14:textId="77777777"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47995BB9" w14:textId="77777777" w:rsidTr="00627CDD">
        <w:tc>
          <w:tcPr>
            <w:tcW w:w="460" w:type="dxa"/>
          </w:tcPr>
          <w:p w14:paraId="7BCED089" w14:textId="77777777"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14:paraId="48230BE9" w14:textId="77777777"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14:paraId="038CB21B" w14:textId="77777777"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43D75C82" w14:textId="77777777" w:rsidTr="00627CDD">
        <w:tc>
          <w:tcPr>
            <w:tcW w:w="460" w:type="dxa"/>
          </w:tcPr>
          <w:p w14:paraId="61609E99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14:paraId="52B13DFB" w14:textId="77777777"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8"/>
          </w:tcPr>
          <w:p w14:paraId="74A39D53" w14:textId="77777777"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24A6BA56" w14:textId="77777777" w:rsidTr="00627CDD">
        <w:tc>
          <w:tcPr>
            <w:tcW w:w="460" w:type="dxa"/>
          </w:tcPr>
          <w:p w14:paraId="3804BBAC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14:paraId="28A08429" w14:textId="77777777"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14:paraId="30FAE818" w14:textId="77777777"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0EFFA057" w14:textId="77777777" w:rsidTr="00627CDD">
        <w:tc>
          <w:tcPr>
            <w:tcW w:w="460" w:type="dxa"/>
          </w:tcPr>
          <w:p w14:paraId="2B473203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14:paraId="65565C7A" w14:textId="77777777"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14:paraId="3D26A7C9" w14:textId="77777777"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0BF4CEB6" w14:textId="77777777" w:rsidTr="00627CDD">
        <w:tc>
          <w:tcPr>
            <w:tcW w:w="460" w:type="dxa"/>
          </w:tcPr>
          <w:p w14:paraId="7FB6E6AB" w14:textId="77777777"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14:paraId="26BC2FC0" w14:textId="77777777"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14:paraId="1C809585" w14:textId="77777777"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424CC719" w14:textId="77777777" w:rsidTr="00627CDD">
        <w:tc>
          <w:tcPr>
            <w:tcW w:w="460" w:type="dxa"/>
          </w:tcPr>
          <w:p w14:paraId="49AAC2DB" w14:textId="77777777"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14:paraId="370221E0" w14:textId="77777777"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14:paraId="67DA71CE" w14:textId="77777777"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18E69D24" w14:textId="77777777" w:rsidTr="003826F7">
        <w:trPr>
          <w:trHeight w:val="558"/>
        </w:trPr>
        <w:tc>
          <w:tcPr>
            <w:tcW w:w="460" w:type="dxa"/>
            <w:vMerge w:val="restart"/>
          </w:tcPr>
          <w:p w14:paraId="167EED11" w14:textId="77777777"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14:paraId="1E5956A1" w14:textId="77777777"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14:paraId="645D33D4" w14:textId="77777777"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14:paraId="669A47F2" w14:textId="77777777"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14:paraId="47C6F963" w14:textId="77777777"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14:paraId="375A2913" w14:textId="77777777"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14:paraId="512E44EC" w14:textId="77777777" w:rsidTr="003826F7">
        <w:trPr>
          <w:trHeight w:val="613"/>
        </w:trPr>
        <w:tc>
          <w:tcPr>
            <w:tcW w:w="460" w:type="dxa"/>
            <w:vMerge/>
          </w:tcPr>
          <w:p w14:paraId="62271C62" w14:textId="77777777"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1178BF2F" w14:textId="77777777"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14:paraId="604B30E9" w14:textId="77777777"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FA03562" w14:textId="77777777"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14:paraId="002CC92C" w14:textId="77777777"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14:paraId="1B543517" w14:textId="77777777" w:rsidTr="003F28E9">
        <w:trPr>
          <w:trHeight w:val="50"/>
        </w:trPr>
        <w:tc>
          <w:tcPr>
            <w:tcW w:w="460" w:type="dxa"/>
            <w:vMerge w:val="restart"/>
          </w:tcPr>
          <w:p w14:paraId="7716E474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14:paraId="444732BF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14:paraId="7A72A5EB" w14:textId="77777777"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14:paraId="49C1B2BD" w14:textId="77777777" w:rsidTr="003F28E9">
        <w:trPr>
          <w:trHeight w:val="50"/>
        </w:trPr>
        <w:tc>
          <w:tcPr>
            <w:tcW w:w="460" w:type="dxa"/>
            <w:vMerge/>
          </w:tcPr>
          <w:p w14:paraId="08856BA1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017EC2C7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14:paraId="7703041D" w14:textId="77777777"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14:paraId="7EF0D22E" w14:textId="77777777" w:rsidTr="003F28E9">
        <w:trPr>
          <w:trHeight w:val="50"/>
        </w:trPr>
        <w:tc>
          <w:tcPr>
            <w:tcW w:w="460" w:type="dxa"/>
            <w:vMerge/>
          </w:tcPr>
          <w:p w14:paraId="26F2D8C0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4D71FA4B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14:paraId="289BE018" w14:textId="77777777"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14:paraId="762CD35B" w14:textId="77777777" w:rsidTr="003F28E9">
        <w:trPr>
          <w:trHeight w:val="234"/>
        </w:trPr>
        <w:tc>
          <w:tcPr>
            <w:tcW w:w="460" w:type="dxa"/>
            <w:vMerge/>
          </w:tcPr>
          <w:p w14:paraId="77BC2A44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14:paraId="08AE60C7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14:paraId="24C35F54" w14:textId="77777777"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14:paraId="31CFC852" w14:textId="77777777" w:rsidTr="003F28E9">
        <w:trPr>
          <w:trHeight w:val="234"/>
        </w:trPr>
        <w:tc>
          <w:tcPr>
            <w:tcW w:w="460" w:type="dxa"/>
            <w:vMerge/>
          </w:tcPr>
          <w:p w14:paraId="30B552F4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14:paraId="373C2F16" w14:textId="77777777"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14:paraId="1AE72DAB" w14:textId="77777777"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4A29CE08" w14:textId="77777777" w:rsidTr="00F93023">
        <w:trPr>
          <w:trHeight w:val="50"/>
        </w:trPr>
        <w:tc>
          <w:tcPr>
            <w:tcW w:w="460" w:type="dxa"/>
            <w:vMerge w:val="restart"/>
          </w:tcPr>
          <w:p w14:paraId="0B44CB68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14:paraId="693C118C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14:paraId="407A0D9D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690D23" w14:textId="77777777"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1100FB4A" w14:textId="77777777" w:rsidTr="00F93023">
        <w:trPr>
          <w:trHeight w:val="50"/>
        </w:trPr>
        <w:tc>
          <w:tcPr>
            <w:tcW w:w="460" w:type="dxa"/>
            <w:vMerge/>
          </w:tcPr>
          <w:p w14:paraId="40D1EC56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50647A81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BC89D8" w14:textId="77777777"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14:paraId="6E7CEDF8" w14:textId="77777777" w:rsidTr="00627CDD">
        <w:trPr>
          <w:trHeight w:val="277"/>
        </w:trPr>
        <w:tc>
          <w:tcPr>
            <w:tcW w:w="460" w:type="dxa"/>
            <w:vMerge/>
          </w:tcPr>
          <w:p w14:paraId="6DB4F4DC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14:paraId="522297DA" w14:textId="77777777"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14:paraId="142870D2" w14:textId="77777777"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14:paraId="49C24073" w14:textId="77777777"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3C2F5145" w14:textId="77777777"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7E4DA791" w14:textId="77777777"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275"/>
        <w:gridCol w:w="993"/>
        <w:gridCol w:w="1417"/>
        <w:gridCol w:w="1130"/>
      </w:tblGrid>
      <w:tr w:rsidR="00381A05" w:rsidRPr="0008725C" w14:paraId="19A35F68" w14:textId="77777777" w:rsidTr="00A42DEB">
        <w:trPr>
          <w:trHeight w:val="734"/>
        </w:trPr>
        <w:tc>
          <w:tcPr>
            <w:tcW w:w="2376" w:type="dxa"/>
          </w:tcPr>
          <w:p w14:paraId="04226E46" w14:textId="77777777"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418" w:type="dxa"/>
          </w:tcPr>
          <w:p w14:paraId="37ED2C00" w14:textId="77777777"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14:paraId="20BDDB29" w14:textId="77777777"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275" w:type="dxa"/>
          </w:tcPr>
          <w:p w14:paraId="2E8D8199" w14:textId="77777777"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3" w:type="dxa"/>
          </w:tcPr>
          <w:p w14:paraId="05B18BEC" w14:textId="77777777"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7" w:type="dxa"/>
          </w:tcPr>
          <w:p w14:paraId="07519F33" w14:textId="77777777"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130" w:type="dxa"/>
          </w:tcPr>
          <w:p w14:paraId="61551F6C" w14:textId="77777777"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14:paraId="23283C37" w14:textId="77777777" w:rsidTr="00A42DEB">
        <w:trPr>
          <w:trHeight w:val="97"/>
        </w:trPr>
        <w:tc>
          <w:tcPr>
            <w:tcW w:w="2376" w:type="dxa"/>
          </w:tcPr>
          <w:p w14:paraId="2B8FE536" w14:textId="77777777"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418" w:type="dxa"/>
          </w:tcPr>
          <w:p w14:paraId="4A590695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14:paraId="545E6449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14:paraId="443A1C69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14:paraId="0460C476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14:paraId="0F5D8DF4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14:paraId="131B8E21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05876C1E" w14:textId="77777777" w:rsidTr="00A42DEB">
        <w:trPr>
          <w:trHeight w:val="115"/>
        </w:trPr>
        <w:tc>
          <w:tcPr>
            <w:tcW w:w="2376" w:type="dxa"/>
          </w:tcPr>
          <w:p w14:paraId="599AD49C" w14:textId="77777777"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418" w:type="dxa"/>
          </w:tcPr>
          <w:p w14:paraId="23DB3B37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14:paraId="2C7B7EF4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14:paraId="18C2258B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14:paraId="6B27033C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14:paraId="52B40869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14:paraId="5FB38879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0F7A3586" w14:textId="77777777" w:rsidTr="00A42DEB">
        <w:trPr>
          <w:trHeight w:val="142"/>
        </w:trPr>
        <w:tc>
          <w:tcPr>
            <w:tcW w:w="2376" w:type="dxa"/>
          </w:tcPr>
          <w:p w14:paraId="374B6C6D" w14:textId="77777777"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418" w:type="dxa"/>
          </w:tcPr>
          <w:p w14:paraId="638B6DE8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14:paraId="77045517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14:paraId="7C413E33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14:paraId="6DFC2BA0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14:paraId="7E229820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14:paraId="1032FF56" w14:textId="77777777"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4F420C77" w14:textId="77777777" w:rsidTr="00A42DEB">
        <w:trPr>
          <w:trHeight w:val="70"/>
        </w:trPr>
        <w:tc>
          <w:tcPr>
            <w:tcW w:w="2376" w:type="dxa"/>
          </w:tcPr>
          <w:p w14:paraId="5E6420C2" w14:textId="77777777"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418" w:type="dxa"/>
          </w:tcPr>
          <w:p w14:paraId="42498C77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14:paraId="1A9E90D7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14:paraId="50275941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14:paraId="1097E197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14:paraId="2DB62291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14:paraId="3F58DDCE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345E189D" w14:textId="77777777" w:rsidTr="00A42DEB">
        <w:trPr>
          <w:trHeight w:val="196"/>
        </w:trPr>
        <w:tc>
          <w:tcPr>
            <w:tcW w:w="2376" w:type="dxa"/>
          </w:tcPr>
          <w:p w14:paraId="33E508E6" w14:textId="77777777"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418" w:type="dxa"/>
          </w:tcPr>
          <w:p w14:paraId="749326F5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14:paraId="4C4A892D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14:paraId="627D6D12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14:paraId="00CE30B2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14:paraId="012ED863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14:paraId="7D2FF886" w14:textId="77777777"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14:paraId="4EB449BE" w14:textId="77777777" w:rsidTr="00A42DEB">
        <w:trPr>
          <w:trHeight w:val="498"/>
        </w:trPr>
        <w:tc>
          <w:tcPr>
            <w:tcW w:w="2376" w:type="dxa"/>
          </w:tcPr>
          <w:p w14:paraId="18E307CB" w14:textId="77777777" w:rsidR="00A42DEB" w:rsidRPr="006A5F23" w:rsidRDefault="00A42DEB" w:rsidP="00B97F3E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</w:t>
            </w:r>
            <w:r>
              <w:rPr>
                <w:rFonts w:ascii="Cambria" w:hAnsi="Cambria" w:cs="Times New Roman"/>
                <w:sz w:val="20"/>
              </w:rPr>
              <w:t>?</w:t>
            </w:r>
          </w:p>
        </w:tc>
        <w:tc>
          <w:tcPr>
            <w:tcW w:w="6379" w:type="dxa"/>
            <w:gridSpan w:val="5"/>
          </w:tcPr>
          <w:p w14:paraId="58AEB888" w14:textId="77777777" w:rsidR="00A42DEB" w:rsidRPr="006A5F23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  <w:tc>
          <w:tcPr>
            <w:tcW w:w="1130" w:type="dxa"/>
          </w:tcPr>
          <w:p w14:paraId="41EA25AE" w14:textId="77777777"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14:paraId="6F4E1521" w14:textId="77777777" w:rsidTr="00A42DEB">
        <w:trPr>
          <w:trHeight w:val="498"/>
        </w:trPr>
        <w:tc>
          <w:tcPr>
            <w:tcW w:w="2376" w:type="dxa"/>
          </w:tcPr>
          <w:p w14:paraId="757DED70" w14:textId="77777777" w:rsidR="00A42DEB" w:rsidRPr="001977FE" w:rsidRDefault="00A42DEB" w:rsidP="00B97F3E">
            <w:pPr>
              <w:autoSpaceDE w:val="0"/>
              <w:autoSpaceDN w:val="0"/>
              <w:adjustRightInd w:val="0"/>
              <w:ind w:left="-90" w:right="-113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Have you qualified GATE/Equivalent National level examination?</w:t>
            </w:r>
          </w:p>
        </w:tc>
        <w:tc>
          <w:tcPr>
            <w:tcW w:w="6379" w:type="dxa"/>
            <w:gridSpan w:val="5"/>
          </w:tcPr>
          <w:p w14:paraId="7B0AE5B5" w14:textId="77777777" w:rsidR="00A42DEB" w:rsidRPr="001977FE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Yes/No</w:t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  <w:t>If yes, details thereof</w:t>
            </w:r>
            <w:r w:rsidR="00B97F3E">
              <w:rPr>
                <w:rFonts w:ascii="Cambria" w:hAnsi="Cambria" w:cs="Times New Roman"/>
                <w:sz w:val="20"/>
              </w:rPr>
              <w:t>;</w:t>
            </w:r>
          </w:p>
        </w:tc>
        <w:tc>
          <w:tcPr>
            <w:tcW w:w="1130" w:type="dxa"/>
          </w:tcPr>
          <w:p w14:paraId="6C1B530D" w14:textId="77777777"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14:paraId="218D7320" w14:textId="77777777" w:rsidR="00F932A3" w:rsidRDefault="00F932A3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4A8647E6" w14:textId="77777777"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14:paraId="1C812204" w14:textId="77777777"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14:paraId="03EB38E3" w14:textId="77777777" w:rsidTr="00453451">
        <w:trPr>
          <w:trHeight w:val="367"/>
        </w:trPr>
        <w:tc>
          <w:tcPr>
            <w:tcW w:w="694" w:type="dxa"/>
          </w:tcPr>
          <w:p w14:paraId="2102B6AB" w14:textId="77777777"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14:paraId="00266EFB" w14:textId="77777777"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14:paraId="5D7C30C7" w14:textId="77777777"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14:paraId="006838D6" w14:textId="77777777"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14:paraId="395912E1" w14:textId="77777777"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14:paraId="293610DE" w14:textId="77777777"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14:paraId="1A31CF52" w14:textId="77777777"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14:paraId="2E3A6518" w14:textId="77777777" w:rsidTr="00453451">
        <w:trPr>
          <w:trHeight w:val="347"/>
        </w:trPr>
        <w:tc>
          <w:tcPr>
            <w:tcW w:w="694" w:type="dxa"/>
          </w:tcPr>
          <w:p w14:paraId="71F20380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14:paraId="6C7D37B0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14:paraId="1ACE5440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14:paraId="7882D1B8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14:paraId="4DB48212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14:paraId="20EEBAB1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14:paraId="017CDD17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14:paraId="57FC8180" w14:textId="77777777" w:rsidTr="00453451">
        <w:trPr>
          <w:trHeight w:val="373"/>
        </w:trPr>
        <w:tc>
          <w:tcPr>
            <w:tcW w:w="694" w:type="dxa"/>
          </w:tcPr>
          <w:p w14:paraId="114503DE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14:paraId="1FB218D4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14:paraId="0E6F4F8D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14:paraId="5F4B9DD7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14:paraId="72F3197B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14:paraId="73257A11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14:paraId="7FC8DE13" w14:textId="77777777"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14:paraId="0D00FC6C" w14:textId="77777777" w:rsidR="00F932A3" w:rsidRDefault="00F932A3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79E06471" w14:textId="77777777"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14:paraId="307A3F82" w14:textId="77777777"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14:paraId="56B9B971" w14:textId="77777777" w:rsidTr="00453451">
        <w:tc>
          <w:tcPr>
            <w:tcW w:w="2628" w:type="dxa"/>
          </w:tcPr>
          <w:p w14:paraId="5CE32CD3" w14:textId="77777777"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14:paraId="123B8940" w14:textId="77777777"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14:paraId="110D13A0" w14:textId="77777777"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14:paraId="3DB69D85" w14:textId="77777777" w:rsidR="00C7712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NAAS/impact factor </w:t>
            </w:r>
          </w:p>
          <w:p w14:paraId="21C5BA3B" w14:textId="77777777"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pplicable)</w:t>
            </w:r>
          </w:p>
        </w:tc>
        <w:tc>
          <w:tcPr>
            <w:tcW w:w="1904" w:type="dxa"/>
          </w:tcPr>
          <w:p w14:paraId="398624C7" w14:textId="77777777" w:rsidR="00C7712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</w:p>
          <w:p w14:paraId="6A3DBABC" w14:textId="77777777"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419" w:type="dxa"/>
          </w:tcPr>
          <w:p w14:paraId="5D31B355" w14:textId="77777777"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="0032358C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14:paraId="7DC43CEF" w14:textId="77777777" w:rsidTr="00453451">
        <w:tc>
          <w:tcPr>
            <w:tcW w:w="2628" w:type="dxa"/>
          </w:tcPr>
          <w:p w14:paraId="2E0BFDAB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14:paraId="1D0F45E4" w14:textId="77777777"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6DF8FB37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14:paraId="03CA6073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14:paraId="05E2CBCF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14:paraId="68B1883B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14:paraId="3065BEBA" w14:textId="77777777" w:rsidTr="00453451">
        <w:tc>
          <w:tcPr>
            <w:tcW w:w="2628" w:type="dxa"/>
          </w:tcPr>
          <w:p w14:paraId="6C62A68A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14:paraId="1F9BF6F1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3D5D4A4D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14:paraId="3EF84224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14:paraId="550E3492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14:paraId="1D03A88C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14:paraId="7F22FFEE" w14:textId="77777777" w:rsidTr="00453451">
        <w:tc>
          <w:tcPr>
            <w:tcW w:w="2628" w:type="dxa"/>
          </w:tcPr>
          <w:p w14:paraId="4A52C46E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14:paraId="64468826" w14:textId="77777777"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00E211FE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14:paraId="7BD8FE3C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14:paraId="4E9E3025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14:paraId="25A9D37C" w14:textId="77777777"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14:paraId="7CC13D07" w14:textId="77777777"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1C4F2138" w14:textId="77777777"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14:paraId="22BA1592" w14:textId="77777777"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14:paraId="57DA4CAB" w14:textId="77777777" w:rsidR="00381A05" w:rsidRDefault="005F0997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 w14:anchorId="0D43FADC">
          <v:shape id="_x0000_s1033" type="#_x0000_t202" style="position:absolute;left:0;text-align:left;margin-left:-10pt;margin-top:6.8pt;width:506.4pt;height:95.85pt;z-index:251658240">
            <v:textbox style="mso-next-textbox:#_x0000_s1033">
              <w:txbxContent>
                <w:p w14:paraId="64A1C1DF" w14:textId="77777777" w:rsidR="00381A05" w:rsidRPr="008161D3" w:rsidRDefault="00381A05" w:rsidP="00381A05"/>
              </w:txbxContent>
            </v:textbox>
          </v:shape>
        </w:pict>
      </w:r>
    </w:p>
    <w:p w14:paraId="6CBC12A9" w14:textId="77777777"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0624D5BC" w14:textId="77777777"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4E2835FB" w14:textId="77777777"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14:paraId="77ABD039" w14:textId="77777777"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14:paraId="15600615" w14:textId="77777777"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 w:rsidR="00A66F8D">
        <w:rPr>
          <w:rFonts w:ascii="Cambria" w:eastAsiaTheme="minorHAnsi" w:hAnsi="Cambria" w:cs="Times New Roman"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14:paraId="1FD61259" w14:textId="77777777"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14:paraId="728A9514" w14:textId="77777777"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14:paraId="49861BAC" w14:textId="77777777"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14:paraId="38E0759E" w14:textId="77777777" w:rsidR="00DF588D" w:rsidRDefault="00381A05" w:rsidP="0032358C">
      <w:pPr>
        <w:autoSpaceDE w:val="0"/>
        <w:autoSpaceDN w:val="0"/>
        <w:adjustRightInd w:val="0"/>
        <w:spacing w:after="0" w:line="480" w:lineRule="auto"/>
        <w:ind w:left="6480"/>
        <w:jc w:val="right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F932A3">
      <w:footerReference w:type="default" r:id="rId9"/>
      <w:pgSz w:w="11906" w:h="16838"/>
      <w:pgMar w:top="5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DFFA" w14:textId="77777777" w:rsidR="005F0997" w:rsidRDefault="005F0997" w:rsidP="009B3695">
      <w:pPr>
        <w:spacing w:after="0" w:line="240" w:lineRule="auto"/>
      </w:pPr>
      <w:r>
        <w:separator/>
      </w:r>
    </w:p>
  </w:endnote>
  <w:endnote w:type="continuationSeparator" w:id="0">
    <w:p w14:paraId="2E9A8B59" w14:textId="77777777" w:rsidR="005F0997" w:rsidRDefault="005F0997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7C977" w14:textId="77777777" w:rsidR="00B63187" w:rsidRDefault="0000229E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103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8AE4D" w14:textId="77777777" w:rsidR="00B63187" w:rsidRDefault="00B6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1C0C" w14:textId="77777777" w:rsidR="005F0997" w:rsidRDefault="005F0997" w:rsidP="009B3695">
      <w:pPr>
        <w:spacing w:after="0" w:line="240" w:lineRule="auto"/>
      </w:pPr>
      <w:r>
        <w:separator/>
      </w:r>
    </w:p>
  </w:footnote>
  <w:footnote w:type="continuationSeparator" w:id="0">
    <w:p w14:paraId="1CC0B3BB" w14:textId="77777777" w:rsidR="005F0997" w:rsidRDefault="005F0997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2959">
    <w:abstractNumId w:val="3"/>
  </w:num>
  <w:num w:numId="2" w16cid:durableId="303706551">
    <w:abstractNumId w:val="2"/>
  </w:num>
  <w:num w:numId="3" w16cid:durableId="516775721">
    <w:abstractNumId w:val="0"/>
  </w:num>
  <w:num w:numId="4" w16cid:durableId="1210610076">
    <w:abstractNumId w:val="4"/>
  </w:num>
  <w:num w:numId="5" w16cid:durableId="84541737">
    <w:abstractNumId w:val="1"/>
  </w:num>
  <w:num w:numId="6" w16cid:durableId="164751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DB"/>
    <w:rsid w:val="0000229E"/>
    <w:rsid w:val="000040EA"/>
    <w:rsid w:val="000155C1"/>
    <w:rsid w:val="00015D53"/>
    <w:rsid w:val="000164CB"/>
    <w:rsid w:val="00022EFD"/>
    <w:rsid w:val="0002406D"/>
    <w:rsid w:val="000269F4"/>
    <w:rsid w:val="00034091"/>
    <w:rsid w:val="00042DDA"/>
    <w:rsid w:val="0004497F"/>
    <w:rsid w:val="000502FB"/>
    <w:rsid w:val="0005557F"/>
    <w:rsid w:val="00057F8A"/>
    <w:rsid w:val="00060609"/>
    <w:rsid w:val="00065295"/>
    <w:rsid w:val="00074323"/>
    <w:rsid w:val="0008391A"/>
    <w:rsid w:val="000845A3"/>
    <w:rsid w:val="0008725C"/>
    <w:rsid w:val="00087EF8"/>
    <w:rsid w:val="00091AF1"/>
    <w:rsid w:val="000940D8"/>
    <w:rsid w:val="00095FC9"/>
    <w:rsid w:val="000A12FD"/>
    <w:rsid w:val="000A4E2F"/>
    <w:rsid w:val="000A5D16"/>
    <w:rsid w:val="000A66D4"/>
    <w:rsid w:val="000B03D2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03FE9"/>
    <w:rsid w:val="00110DEF"/>
    <w:rsid w:val="00123159"/>
    <w:rsid w:val="0012466B"/>
    <w:rsid w:val="00157807"/>
    <w:rsid w:val="0016176C"/>
    <w:rsid w:val="00166B84"/>
    <w:rsid w:val="00171D2A"/>
    <w:rsid w:val="00172A44"/>
    <w:rsid w:val="00181366"/>
    <w:rsid w:val="00192CFB"/>
    <w:rsid w:val="0019443C"/>
    <w:rsid w:val="001977FE"/>
    <w:rsid w:val="001A218C"/>
    <w:rsid w:val="001A5C59"/>
    <w:rsid w:val="001B1352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03FFC"/>
    <w:rsid w:val="00215CA0"/>
    <w:rsid w:val="002214D2"/>
    <w:rsid w:val="002264B5"/>
    <w:rsid w:val="00227D37"/>
    <w:rsid w:val="002318C3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37A2"/>
    <w:rsid w:val="002B7DA0"/>
    <w:rsid w:val="002C367E"/>
    <w:rsid w:val="002C4387"/>
    <w:rsid w:val="002D4BC8"/>
    <w:rsid w:val="002E482C"/>
    <w:rsid w:val="002F6F7B"/>
    <w:rsid w:val="00300231"/>
    <w:rsid w:val="003028CE"/>
    <w:rsid w:val="0031702C"/>
    <w:rsid w:val="0032358C"/>
    <w:rsid w:val="00323F0A"/>
    <w:rsid w:val="00323FD6"/>
    <w:rsid w:val="00324269"/>
    <w:rsid w:val="00324A8F"/>
    <w:rsid w:val="00333D28"/>
    <w:rsid w:val="00352035"/>
    <w:rsid w:val="00353144"/>
    <w:rsid w:val="0036520F"/>
    <w:rsid w:val="0038123D"/>
    <w:rsid w:val="00381A05"/>
    <w:rsid w:val="003826F7"/>
    <w:rsid w:val="00390D45"/>
    <w:rsid w:val="00393860"/>
    <w:rsid w:val="003A7BAF"/>
    <w:rsid w:val="003B006F"/>
    <w:rsid w:val="003C4C25"/>
    <w:rsid w:val="003C529D"/>
    <w:rsid w:val="003D622C"/>
    <w:rsid w:val="003E30EF"/>
    <w:rsid w:val="003E6702"/>
    <w:rsid w:val="003E7E14"/>
    <w:rsid w:val="003F28E9"/>
    <w:rsid w:val="004031E1"/>
    <w:rsid w:val="004041C1"/>
    <w:rsid w:val="004074F2"/>
    <w:rsid w:val="00421479"/>
    <w:rsid w:val="00430B89"/>
    <w:rsid w:val="004316AB"/>
    <w:rsid w:val="00437B31"/>
    <w:rsid w:val="0045345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E45DF"/>
    <w:rsid w:val="004F105A"/>
    <w:rsid w:val="00501BC5"/>
    <w:rsid w:val="005065C0"/>
    <w:rsid w:val="00507C60"/>
    <w:rsid w:val="00522EE2"/>
    <w:rsid w:val="00526454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057C"/>
    <w:rsid w:val="00592566"/>
    <w:rsid w:val="0059657B"/>
    <w:rsid w:val="005A43E9"/>
    <w:rsid w:val="005B1EC2"/>
    <w:rsid w:val="005B7F31"/>
    <w:rsid w:val="005C3CFC"/>
    <w:rsid w:val="005C7D44"/>
    <w:rsid w:val="005D01CC"/>
    <w:rsid w:val="005D78E8"/>
    <w:rsid w:val="005F0997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236D"/>
    <w:rsid w:val="00664DBF"/>
    <w:rsid w:val="0066501F"/>
    <w:rsid w:val="00670349"/>
    <w:rsid w:val="0068418B"/>
    <w:rsid w:val="006909CF"/>
    <w:rsid w:val="00692C19"/>
    <w:rsid w:val="00694FF3"/>
    <w:rsid w:val="00696A9A"/>
    <w:rsid w:val="00697313"/>
    <w:rsid w:val="006A1E49"/>
    <w:rsid w:val="006A5F23"/>
    <w:rsid w:val="006B1ADB"/>
    <w:rsid w:val="006C1919"/>
    <w:rsid w:val="006C36E5"/>
    <w:rsid w:val="006D2866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372E5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40A6"/>
    <w:rsid w:val="007D4A3E"/>
    <w:rsid w:val="007E1EC7"/>
    <w:rsid w:val="007E5025"/>
    <w:rsid w:val="008046C6"/>
    <w:rsid w:val="00807C89"/>
    <w:rsid w:val="00810EC1"/>
    <w:rsid w:val="00814F90"/>
    <w:rsid w:val="00817796"/>
    <w:rsid w:val="00817C0F"/>
    <w:rsid w:val="00820359"/>
    <w:rsid w:val="00820FEB"/>
    <w:rsid w:val="0082409E"/>
    <w:rsid w:val="00826273"/>
    <w:rsid w:val="00850187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C7D83"/>
    <w:rsid w:val="008D60E0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3524"/>
    <w:rsid w:val="0094449E"/>
    <w:rsid w:val="009534E7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42DEB"/>
    <w:rsid w:val="00A50271"/>
    <w:rsid w:val="00A50514"/>
    <w:rsid w:val="00A53D81"/>
    <w:rsid w:val="00A55E48"/>
    <w:rsid w:val="00A57B16"/>
    <w:rsid w:val="00A61FC1"/>
    <w:rsid w:val="00A66F8D"/>
    <w:rsid w:val="00A733B8"/>
    <w:rsid w:val="00A86E6B"/>
    <w:rsid w:val="00A900E3"/>
    <w:rsid w:val="00A90199"/>
    <w:rsid w:val="00A93316"/>
    <w:rsid w:val="00A95E0A"/>
    <w:rsid w:val="00A96BCA"/>
    <w:rsid w:val="00AA0032"/>
    <w:rsid w:val="00AA0AC0"/>
    <w:rsid w:val="00AA2A4D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065B"/>
    <w:rsid w:val="00B44ADA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97F3E"/>
    <w:rsid w:val="00BB358D"/>
    <w:rsid w:val="00BB36C5"/>
    <w:rsid w:val="00BB4114"/>
    <w:rsid w:val="00BC3161"/>
    <w:rsid w:val="00BC70B0"/>
    <w:rsid w:val="00BD2399"/>
    <w:rsid w:val="00BD2789"/>
    <w:rsid w:val="00BE2650"/>
    <w:rsid w:val="00BF7AC3"/>
    <w:rsid w:val="00C02220"/>
    <w:rsid w:val="00C05466"/>
    <w:rsid w:val="00C0592B"/>
    <w:rsid w:val="00C11DD2"/>
    <w:rsid w:val="00C241DB"/>
    <w:rsid w:val="00C43CD1"/>
    <w:rsid w:val="00C450BD"/>
    <w:rsid w:val="00C52FBB"/>
    <w:rsid w:val="00C53852"/>
    <w:rsid w:val="00C6201A"/>
    <w:rsid w:val="00C62279"/>
    <w:rsid w:val="00C67362"/>
    <w:rsid w:val="00C67844"/>
    <w:rsid w:val="00C77125"/>
    <w:rsid w:val="00C7792F"/>
    <w:rsid w:val="00C84767"/>
    <w:rsid w:val="00C8736E"/>
    <w:rsid w:val="00C96FF9"/>
    <w:rsid w:val="00C97A6F"/>
    <w:rsid w:val="00CA6538"/>
    <w:rsid w:val="00CA7A97"/>
    <w:rsid w:val="00CB0F0C"/>
    <w:rsid w:val="00CC13DB"/>
    <w:rsid w:val="00CC3CB1"/>
    <w:rsid w:val="00CD1EF0"/>
    <w:rsid w:val="00CD55EF"/>
    <w:rsid w:val="00CE59FB"/>
    <w:rsid w:val="00CF4869"/>
    <w:rsid w:val="00CF4A64"/>
    <w:rsid w:val="00D04616"/>
    <w:rsid w:val="00D13ADC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47F54"/>
    <w:rsid w:val="00D57141"/>
    <w:rsid w:val="00D624B6"/>
    <w:rsid w:val="00D67043"/>
    <w:rsid w:val="00D67831"/>
    <w:rsid w:val="00D74297"/>
    <w:rsid w:val="00D81280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D4295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1CA"/>
    <w:rsid w:val="00E464AC"/>
    <w:rsid w:val="00E7475E"/>
    <w:rsid w:val="00E859A3"/>
    <w:rsid w:val="00E91509"/>
    <w:rsid w:val="00E95954"/>
    <w:rsid w:val="00EA207F"/>
    <w:rsid w:val="00EA6A2E"/>
    <w:rsid w:val="00EA6E8F"/>
    <w:rsid w:val="00EB2E8F"/>
    <w:rsid w:val="00EB52CC"/>
    <w:rsid w:val="00EB59FC"/>
    <w:rsid w:val="00EC67C6"/>
    <w:rsid w:val="00ED4E10"/>
    <w:rsid w:val="00ED5527"/>
    <w:rsid w:val="00ED6445"/>
    <w:rsid w:val="00ED6D20"/>
    <w:rsid w:val="00EE0C23"/>
    <w:rsid w:val="00EF3D64"/>
    <w:rsid w:val="00F13DB6"/>
    <w:rsid w:val="00F202E9"/>
    <w:rsid w:val="00F24D89"/>
    <w:rsid w:val="00F261DA"/>
    <w:rsid w:val="00F33ECD"/>
    <w:rsid w:val="00F35928"/>
    <w:rsid w:val="00F57E37"/>
    <w:rsid w:val="00F61943"/>
    <w:rsid w:val="00F6334D"/>
    <w:rsid w:val="00F77330"/>
    <w:rsid w:val="00F77AD6"/>
    <w:rsid w:val="00F93023"/>
    <w:rsid w:val="00F932A3"/>
    <w:rsid w:val="00F95678"/>
    <w:rsid w:val="00F97928"/>
    <w:rsid w:val="00FA3AFE"/>
    <w:rsid w:val="00FB0291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C385A87"/>
  <w15:docId w15:val="{4B4EA616-79E7-4224-91B8-5845407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C98E-1ED1-47FB-8686-52B0116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0</cp:revision>
  <cp:lastPrinted>2024-08-19T06:22:00Z</cp:lastPrinted>
  <dcterms:created xsi:type="dcterms:W3CDTF">2023-10-21T06:01:00Z</dcterms:created>
  <dcterms:modified xsi:type="dcterms:W3CDTF">2026-05-15T06:23:00Z</dcterms:modified>
</cp:coreProperties>
</file>